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2977"/>
        <w:gridCol w:w="1984"/>
      </w:tblGrid>
      <w:tr w:rsidR="005B4E12" w14:paraId="74F49572" w14:textId="77777777" w:rsidTr="0091787A">
        <w:trPr>
          <w:trHeight w:val="39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0B3716" w14:textId="77777777" w:rsidR="005B4E12" w:rsidRPr="007C2CA5" w:rsidRDefault="005B4E12" w:rsidP="000C636E">
            <w:pPr>
              <w:pStyle w:val="a7"/>
              <w:ind w:right="72"/>
              <w:jc w:val="both"/>
              <w:rPr>
                <w:b/>
              </w:rPr>
            </w:pPr>
            <w:r w:rsidRPr="007C2CA5">
              <w:rPr>
                <w:b/>
              </w:rPr>
              <w:t xml:space="preserve">Детали профильные </w:t>
            </w:r>
            <w:r w:rsidR="007C2CA5">
              <w:rPr>
                <w:b/>
              </w:rPr>
              <w:t xml:space="preserve">            </w:t>
            </w:r>
            <w:r w:rsidRPr="007C2CA5">
              <w:rPr>
                <w:b/>
              </w:rPr>
              <w:t xml:space="preserve">из древесины для </w:t>
            </w:r>
            <w:r w:rsidR="007C2CA5">
              <w:rPr>
                <w:b/>
              </w:rPr>
              <w:t xml:space="preserve">              </w:t>
            </w:r>
            <w:r w:rsidRPr="007C2CA5">
              <w:rPr>
                <w:b/>
              </w:rPr>
              <w:t>строи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4D2B52" w14:textId="77777777" w:rsidR="005B4E12" w:rsidRDefault="005B4E12" w:rsidP="00B15F63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Б 1074-200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83CAF3" w14:textId="77777777" w:rsidR="005B4E12" w:rsidRDefault="005B4E12" w:rsidP="00780CD0">
            <w:pPr>
              <w:pStyle w:val="a7"/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ые отклонения от </w:t>
            </w:r>
            <w:r w:rsidR="00780CD0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номинальных размеров де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ей</w:t>
            </w:r>
            <w:r w:rsidR="00780CD0">
              <w:rPr>
                <w:sz w:val="18"/>
                <w:szCs w:val="18"/>
              </w:rPr>
              <w:t xml:space="preserve"> по</w:t>
            </w:r>
            <w:r>
              <w:rPr>
                <w:sz w:val="18"/>
                <w:szCs w:val="18"/>
              </w:rPr>
              <w:t>:</w:t>
            </w:r>
          </w:p>
          <w:p w14:paraId="7C0D7DF4" w14:textId="77777777" w:rsidR="005B4E12" w:rsidRDefault="00780CD0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</w:t>
            </w:r>
            <w:r w:rsidR="005B4E12">
              <w:rPr>
                <w:sz w:val="18"/>
                <w:szCs w:val="18"/>
              </w:rPr>
              <w:t>лине</w:t>
            </w:r>
            <w:r>
              <w:rPr>
                <w:sz w:val="18"/>
                <w:szCs w:val="18"/>
              </w:rPr>
              <w:t xml:space="preserve">, </w:t>
            </w:r>
            <w:r w:rsidR="005B4E12">
              <w:rPr>
                <w:sz w:val="18"/>
                <w:szCs w:val="18"/>
              </w:rPr>
              <w:t>ширине</w:t>
            </w:r>
            <w:r>
              <w:rPr>
                <w:sz w:val="18"/>
                <w:szCs w:val="18"/>
              </w:rPr>
              <w:t>,</w:t>
            </w:r>
            <w:r w:rsidR="005B4E12">
              <w:rPr>
                <w:sz w:val="18"/>
                <w:szCs w:val="18"/>
              </w:rPr>
              <w:t xml:space="preserve"> толщине</w:t>
            </w:r>
            <w:r>
              <w:rPr>
                <w:sz w:val="18"/>
                <w:szCs w:val="18"/>
              </w:rPr>
              <w:t>,</w:t>
            </w:r>
          </w:p>
          <w:p w14:paraId="2CA5E3E4" w14:textId="77777777" w:rsidR="005B4E12" w:rsidRDefault="00780CD0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B4E12">
              <w:rPr>
                <w:sz w:val="18"/>
                <w:szCs w:val="18"/>
              </w:rPr>
              <w:t>высоте и ширине паза и четве</w:t>
            </w:r>
            <w:r w:rsidR="005B4E12">
              <w:rPr>
                <w:sz w:val="18"/>
                <w:szCs w:val="18"/>
              </w:rPr>
              <w:t>р</w:t>
            </w:r>
            <w:r w:rsidR="005B4E12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>,</w:t>
            </w:r>
          </w:p>
          <w:p w14:paraId="73246B2E" w14:textId="77777777" w:rsidR="005B4E12" w:rsidRDefault="00780CD0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B4E12">
              <w:rPr>
                <w:sz w:val="18"/>
                <w:szCs w:val="18"/>
              </w:rPr>
              <w:t xml:space="preserve">толщине и ширине гребня и </w:t>
            </w:r>
            <w:r>
              <w:rPr>
                <w:sz w:val="18"/>
                <w:szCs w:val="18"/>
              </w:rPr>
              <w:t xml:space="preserve">           </w:t>
            </w:r>
            <w:r w:rsidR="005B4E12">
              <w:rPr>
                <w:sz w:val="18"/>
                <w:szCs w:val="18"/>
              </w:rPr>
              <w:t>че</w:t>
            </w:r>
            <w:r w:rsidR="005B4E12">
              <w:rPr>
                <w:sz w:val="18"/>
                <w:szCs w:val="18"/>
              </w:rPr>
              <w:t>т</w:t>
            </w:r>
            <w:r w:rsidR="005B4E12">
              <w:rPr>
                <w:sz w:val="18"/>
                <w:szCs w:val="18"/>
              </w:rPr>
              <w:t>верти</w:t>
            </w:r>
          </w:p>
          <w:p w14:paraId="5730BD3E" w14:textId="77777777" w:rsidR="005B4E12" w:rsidRDefault="005B4E12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 остальным размерам с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  <w:p w14:paraId="03D8E558" w14:textId="77777777" w:rsidR="005B4E12" w:rsidRDefault="005B4E12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от</w:t>
            </w:r>
            <w:r w:rsidR="00780CD0">
              <w:rPr>
                <w:sz w:val="18"/>
                <w:szCs w:val="18"/>
              </w:rPr>
              <w:t>:</w:t>
            </w:r>
            <w:r w:rsidR="00A671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оскост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и </w:t>
            </w:r>
            <w:r w:rsidR="000C636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(покоробленность)</w:t>
            </w:r>
            <w:r w:rsidR="000C636E">
              <w:rPr>
                <w:sz w:val="18"/>
                <w:szCs w:val="18"/>
              </w:rPr>
              <w:t xml:space="preserve">, </w:t>
            </w:r>
            <w:r w:rsidR="00A6711C">
              <w:rPr>
                <w:sz w:val="18"/>
                <w:szCs w:val="18"/>
              </w:rPr>
              <w:t>перпендик</w:t>
            </w:r>
            <w:r w:rsidR="00A6711C">
              <w:rPr>
                <w:sz w:val="18"/>
                <w:szCs w:val="18"/>
              </w:rPr>
              <w:t>у</w:t>
            </w:r>
            <w:r w:rsidR="00A6711C">
              <w:rPr>
                <w:sz w:val="18"/>
                <w:szCs w:val="18"/>
              </w:rPr>
              <w:t xml:space="preserve">лярности сторон, </w:t>
            </w:r>
            <w:r>
              <w:rPr>
                <w:sz w:val="18"/>
                <w:szCs w:val="18"/>
              </w:rPr>
              <w:t>прямолиней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и </w:t>
            </w:r>
          </w:p>
          <w:p w14:paraId="32E31113" w14:textId="77777777" w:rsidR="005B4E12" w:rsidRDefault="005B4E12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оки древесины </w:t>
            </w:r>
          </w:p>
          <w:p w14:paraId="4C12D0E8" w14:textId="77777777" w:rsidR="005B4E12" w:rsidRDefault="005B4E12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</w:t>
            </w:r>
          </w:p>
          <w:p w14:paraId="08E5274E" w14:textId="77777777" w:rsidR="005B4E12" w:rsidRDefault="005B4E12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аметры шероховатости </w:t>
            </w:r>
            <w:r w:rsidR="007C2CA5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ф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зерованных поверхностей </w:t>
            </w:r>
          </w:p>
          <w:p w14:paraId="5A2198B3" w14:textId="77777777" w:rsidR="005B4E12" w:rsidRDefault="005B4E12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m</w:t>
            </w:r>
            <w:r w:rsidRPr="005B4E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x</w:t>
            </w:r>
            <w:r>
              <w:rPr>
                <w:sz w:val="18"/>
                <w:szCs w:val="18"/>
              </w:rPr>
              <w:t xml:space="preserve"> :</w:t>
            </w:r>
          </w:p>
          <w:p w14:paraId="55EC022A" w14:textId="77777777" w:rsidR="005B4E12" w:rsidRDefault="0091787A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B4E12">
              <w:rPr>
                <w:sz w:val="18"/>
                <w:szCs w:val="18"/>
              </w:rPr>
              <w:t>под прозрачное покрытие,</w:t>
            </w:r>
          </w:p>
          <w:p w14:paraId="5A1BD7C1" w14:textId="77777777" w:rsidR="005B4E12" w:rsidRDefault="005B4E12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елицевых поверхностей</w:t>
            </w:r>
          </w:p>
          <w:p w14:paraId="7930E06D" w14:textId="77777777" w:rsidR="005B4E12" w:rsidRDefault="005B4E12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631EA337" w14:textId="77777777" w:rsidR="005B4E12" w:rsidRDefault="005B4E12" w:rsidP="00780CD0">
            <w:pPr>
              <w:pStyle w:val="a7"/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9686B4B" w14:textId="77777777" w:rsidR="007C2CA5" w:rsidRDefault="007C2CA5" w:rsidP="007C2C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74-2009</w:t>
            </w:r>
          </w:p>
          <w:p w14:paraId="25E8EED2" w14:textId="77777777" w:rsidR="00780CD0" w:rsidRDefault="00780CD0" w:rsidP="007C2C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40-81</w:t>
            </w:r>
          </w:p>
          <w:p w14:paraId="741EA835" w14:textId="77777777" w:rsidR="00780CD0" w:rsidRDefault="00780CD0" w:rsidP="00780C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5612-2013 </w:t>
            </w:r>
          </w:p>
          <w:p w14:paraId="5727E2C0" w14:textId="77777777" w:rsidR="00780CD0" w:rsidRDefault="00780CD0" w:rsidP="00780CD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6588-91 </w:t>
            </w:r>
          </w:p>
          <w:p w14:paraId="3032D65D" w14:textId="77777777" w:rsidR="005B4E12" w:rsidRDefault="005B4E12" w:rsidP="007C2C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433.1-89 </w:t>
            </w:r>
          </w:p>
          <w:p w14:paraId="295675DE" w14:textId="77777777" w:rsidR="005B4E12" w:rsidRDefault="005B4E12" w:rsidP="007C2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B4E12" w14:paraId="21ACD311" w14:textId="77777777" w:rsidTr="00780CD0">
        <w:trPr>
          <w:trHeight w:val="9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162169" w14:textId="77777777" w:rsidR="005B4E12" w:rsidRPr="00780CD0" w:rsidRDefault="005B4E12" w:rsidP="000C636E">
            <w:pPr>
              <w:pStyle w:val="a7"/>
              <w:ind w:right="72"/>
              <w:jc w:val="both"/>
              <w:rPr>
                <w:b/>
              </w:rPr>
            </w:pPr>
            <w:r w:rsidRPr="00780CD0">
              <w:rPr>
                <w:b/>
              </w:rPr>
              <w:t xml:space="preserve">Детали и изделия </w:t>
            </w:r>
            <w:r w:rsidR="00780CD0">
              <w:rPr>
                <w:b/>
              </w:rPr>
              <w:t xml:space="preserve">            </w:t>
            </w:r>
            <w:r w:rsidRPr="00780CD0">
              <w:rPr>
                <w:b/>
              </w:rPr>
              <w:t xml:space="preserve">деревянные для </w:t>
            </w:r>
            <w:r w:rsidR="00780CD0">
              <w:rPr>
                <w:b/>
              </w:rPr>
              <w:t xml:space="preserve">                         </w:t>
            </w:r>
            <w:r w:rsidRPr="00780CD0">
              <w:rPr>
                <w:b/>
              </w:rPr>
              <w:t xml:space="preserve">малоэтажных зданий </w:t>
            </w:r>
            <w:r w:rsidR="00780CD0">
              <w:rPr>
                <w:b/>
              </w:rPr>
              <w:t xml:space="preserve">                 </w:t>
            </w:r>
            <w:r w:rsidRPr="00780CD0">
              <w:rPr>
                <w:b/>
              </w:rPr>
              <w:t>(брус профилированный стен</w:t>
            </w:r>
            <w:r w:rsidRPr="00780CD0">
              <w:rPr>
                <w:b/>
              </w:rPr>
              <w:t>о</w:t>
            </w:r>
            <w:r w:rsidRPr="00780CD0">
              <w:rPr>
                <w:b/>
              </w:rPr>
              <w:t>во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0CA1AB" w14:textId="77777777" w:rsidR="005B4E12" w:rsidRDefault="005B4E12" w:rsidP="00780CD0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979-200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305DF" w14:textId="77777777" w:rsidR="005B4E12" w:rsidRDefault="0091787A" w:rsidP="0091787A">
            <w:pPr>
              <w:pStyle w:val="a7"/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B4E12">
              <w:rPr>
                <w:sz w:val="18"/>
                <w:szCs w:val="18"/>
              </w:rPr>
              <w:t xml:space="preserve">тклонения от номинальных </w:t>
            </w:r>
            <w:r>
              <w:rPr>
                <w:sz w:val="18"/>
                <w:szCs w:val="18"/>
              </w:rPr>
              <w:t xml:space="preserve">           </w:t>
            </w:r>
            <w:r w:rsidR="005B4E12">
              <w:rPr>
                <w:sz w:val="18"/>
                <w:szCs w:val="18"/>
              </w:rPr>
              <w:t>размеров</w:t>
            </w:r>
            <w:r>
              <w:rPr>
                <w:sz w:val="18"/>
                <w:szCs w:val="18"/>
              </w:rPr>
              <w:t>, формы и расположения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рхностей</w:t>
            </w:r>
            <w:r w:rsidR="005B4E12">
              <w:rPr>
                <w:sz w:val="18"/>
                <w:szCs w:val="18"/>
              </w:rPr>
              <w:t xml:space="preserve"> </w:t>
            </w:r>
          </w:p>
          <w:p w14:paraId="76251373" w14:textId="77777777" w:rsidR="005B4E12" w:rsidRDefault="005B4E12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оки древесины </w:t>
            </w:r>
          </w:p>
          <w:p w14:paraId="07682202" w14:textId="77777777" w:rsidR="005B4E12" w:rsidRDefault="005B4E12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сть</w:t>
            </w:r>
          </w:p>
          <w:p w14:paraId="40ED6AB0" w14:textId="77777777" w:rsidR="005B4E12" w:rsidRDefault="005B4E12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аметры шероховатости </w:t>
            </w:r>
            <w:r w:rsidR="000C636E">
              <w:rPr>
                <w:sz w:val="18"/>
                <w:szCs w:val="18"/>
              </w:rPr>
              <w:t xml:space="preserve">            </w:t>
            </w:r>
            <w:r w:rsidR="009178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резерованных </w:t>
            </w:r>
            <w:r w:rsidR="0091787A">
              <w:rPr>
                <w:sz w:val="18"/>
                <w:szCs w:val="18"/>
              </w:rPr>
              <w:t xml:space="preserve">лицевых               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ерхностей </w:t>
            </w:r>
            <w:r>
              <w:rPr>
                <w:sz w:val="18"/>
                <w:szCs w:val="18"/>
                <w:lang w:val="en-US"/>
              </w:rPr>
              <w:t>Rm</w:t>
            </w:r>
            <w:r w:rsidRPr="005B4E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x</w:t>
            </w:r>
            <w:r>
              <w:rPr>
                <w:sz w:val="18"/>
                <w:szCs w:val="18"/>
              </w:rPr>
              <w:t xml:space="preserve"> :</w:t>
            </w:r>
          </w:p>
          <w:p w14:paraId="6F22B21C" w14:textId="77777777" w:rsidR="005B4E12" w:rsidRDefault="005B4E12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д прозрачное покрытие,</w:t>
            </w:r>
          </w:p>
          <w:p w14:paraId="2117C3A6" w14:textId="77777777" w:rsidR="005B4E12" w:rsidRDefault="005B4E12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д непрозрачное покрытие </w:t>
            </w:r>
          </w:p>
          <w:p w14:paraId="27B98B4D" w14:textId="77777777" w:rsidR="005B4E12" w:rsidRDefault="005B4E12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ность</w:t>
            </w:r>
          </w:p>
          <w:p w14:paraId="1421D434" w14:textId="77777777" w:rsidR="005B4E12" w:rsidRDefault="005B4E12" w:rsidP="00780CD0">
            <w:pPr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ка</w:t>
            </w:r>
          </w:p>
          <w:p w14:paraId="70D69073" w14:textId="77777777" w:rsidR="005B4E12" w:rsidRDefault="005B4E12" w:rsidP="00780CD0">
            <w:pPr>
              <w:pStyle w:val="a7"/>
              <w:ind w:righ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708981" w14:textId="77777777" w:rsidR="00780CD0" w:rsidRDefault="00780C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979-2009</w:t>
            </w:r>
          </w:p>
          <w:p w14:paraId="62581245" w14:textId="77777777" w:rsidR="00780CD0" w:rsidRDefault="00780C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40-81</w:t>
            </w:r>
          </w:p>
          <w:p w14:paraId="67C1DD5F" w14:textId="77777777" w:rsidR="00780CD0" w:rsidRDefault="00780CD0" w:rsidP="00780C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5612-2013 </w:t>
            </w:r>
          </w:p>
          <w:p w14:paraId="13566C77" w14:textId="77777777" w:rsidR="00780CD0" w:rsidRDefault="00780CD0" w:rsidP="00780CD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6588-91 </w:t>
            </w:r>
          </w:p>
          <w:p w14:paraId="758BDABB" w14:textId="77777777" w:rsidR="00780CD0" w:rsidRDefault="00780CD0" w:rsidP="00780C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1779-82 </w:t>
            </w:r>
          </w:p>
          <w:p w14:paraId="11533F68" w14:textId="77777777" w:rsidR="00780CD0" w:rsidRDefault="00780CD0" w:rsidP="00780C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3616-79 </w:t>
            </w:r>
          </w:p>
          <w:p w14:paraId="41B43BD8" w14:textId="77777777" w:rsidR="005B4E12" w:rsidRDefault="005B4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433.1-89 </w:t>
            </w:r>
          </w:p>
          <w:p w14:paraId="3A6896C0" w14:textId="77777777" w:rsidR="005B4E12" w:rsidRDefault="005B4E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433.0-85 </w:t>
            </w:r>
          </w:p>
          <w:p w14:paraId="596C0FF3" w14:textId="77777777" w:rsidR="005B4E12" w:rsidRDefault="005B4E12" w:rsidP="00780C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7E29FB54" w14:textId="77777777" w:rsidR="005B4E12" w:rsidRDefault="005B4E12" w:rsidP="005B4E12">
      <w:pPr>
        <w:tabs>
          <w:tab w:val="center" w:pos="4677"/>
          <w:tab w:val="right" w:pos="9355"/>
        </w:tabs>
        <w:ind w:right="561"/>
        <w:rPr>
          <w:sz w:val="22"/>
          <w:szCs w:val="22"/>
        </w:rPr>
      </w:pPr>
    </w:p>
    <w:p w14:paraId="2B9BC2A6" w14:textId="77777777" w:rsidR="005B4E12" w:rsidRPr="00B6195E" w:rsidRDefault="005B4E12" w:rsidP="005B4E12">
      <w:pPr>
        <w:tabs>
          <w:tab w:val="center" w:pos="4677"/>
          <w:tab w:val="right" w:pos="9355"/>
        </w:tabs>
        <w:ind w:right="561"/>
        <w:rPr>
          <w:sz w:val="22"/>
          <w:szCs w:val="22"/>
        </w:rPr>
      </w:pPr>
      <w:r>
        <w:rPr>
          <w:sz w:val="22"/>
          <w:szCs w:val="22"/>
        </w:rPr>
        <w:t>Р</w:t>
      </w:r>
      <w:r w:rsidRPr="00B6195E">
        <w:rPr>
          <w:sz w:val="22"/>
          <w:szCs w:val="22"/>
        </w:rPr>
        <w:t>уководител</w:t>
      </w:r>
      <w:r>
        <w:rPr>
          <w:sz w:val="22"/>
          <w:szCs w:val="22"/>
        </w:rPr>
        <w:t>ь</w:t>
      </w:r>
      <w:r w:rsidRPr="00B6195E">
        <w:rPr>
          <w:sz w:val="22"/>
          <w:szCs w:val="22"/>
        </w:rPr>
        <w:t xml:space="preserve"> организации по оценке</w:t>
      </w:r>
    </w:p>
    <w:p w14:paraId="11871AF9" w14:textId="77777777" w:rsidR="005B4E12" w:rsidRPr="00B6195E" w:rsidRDefault="005B4E12" w:rsidP="005B4E12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  <w:r w:rsidRPr="00B6195E">
        <w:rPr>
          <w:sz w:val="22"/>
          <w:szCs w:val="22"/>
        </w:rPr>
        <w:t xml:space="preserve">системы производственного контроля </w:t>
      </w:r>
      <w:r w:rsidRPr="00B6195E">
        <w:rPr>
          <w:sz w:val="20"/>
          <w:szCs w:val="20"/>
        </w:rPr>
        <w:t xml:space="preserve">                        ____________________   </w:t>
      </w:r>
      <w:r>
        <w:rPr>
          <w:sz w:val="26"/>
          <w:szCs w:val="26"/>
        </w:rPr>
        <w:t>В.Е.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то</w:t>
      </w:r>
    </w:p>
    <w:p w14:paraId="07226C92" w14:textId="77777777" w:rsidR="005B4E12" w:rsidRDefault="005B4E12" w:rsidP="005B4E12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  <w:r w:rsidRPr="00B6195E">
        <w:t xml:space="preserve">                                                                         </w:t>
      </w:r>
      <w:r>
        <w:t xml:space="preserve">     </w:t>
      </w:r>
      <w:r w:rsidRPr="00B6195E">
        <w:t xml:space="preserve">  </w:t>
      </w:r>
      <w:r w:rsidRPr="00B6195E">
        <w:rPr>
          <w:sz w:val="18"/>
          <w:szCs w:val="18"/>
        </w:rPr>
        <w:t>М.П.</w:t>
      </w:r>
    </w:p>
    <w:p w14:paraId="4EABD3A9" w14:textId="77777777" w:rsidR="001C1E69" w:rsidRPr="000B4060" w:rsidRDefault="001C1E69" w:rsidP="000B4060"/>
    <w:sectPr w:rsidR="001C1E69" w:rsidRPr="000B4060" w:rsidSect="007A3286">
      <w:headerReference w:type="even" r:id="rId8"/>
      <w:headerReference w:type="default" r:id="rId9"/>
      <w:headerReference w:type="first" r:id="rId10"/>
      <w:pgSz w:w="11906" w:h="16838"/>
      <w:pgMar w:top="731" w:right="851" w:bottom="1276" w:left="1191" w:header="1247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E946" w14:textId="77777777" w:rsidR="00AC30A4" w:rsidRDefault="00AC30A4">
      <w:r>
        <w:separator/>
      </w:r>
    </w:p>
  </w:endnote>
  <w:endnote w:type="continuationSeparator" w:id="0">
    <w:p w14:paraId="09F36315" w14:textId="77777777" w:rsidR="00AC30A4" w:rsidRDefault="00AC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E432" w14:textId="77777777" w:rsidR="00AC30A4" w:rsidRDefault="00AC30A4">
      <w:r>
        <w:separator/>
      </w:r>
    </w:p>
  </w:footnote>
  <w:footnote w:type="continuationSeparator" w:id="0">
    <w:p w14:paraId="31C096B2" w14:textId="77777777" w:rsidR="00AC30A4" w:rsidRDefault="00AC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7AFD" w14:textId="77777777" w:rsidR="00C16960" w:rsidRDefault="00C1423B">
    <w:pPr>
      <w:pStyle w:val="a3"/>
    </w:pPr>
    <w:r>
      <w:rPr>
        <w:noProof/>
      </w:rPr>
      <w:pict w14:anchorId="16230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20640F" w:rsidRPr="008A44A9" w14:paraId="0D17CA7F" w14:textId="77777777" w:rsidTr="00CF1905">
      <w:tc>
        <w:tcPr>
          <w:tcW w:w="4678" w:type="dxa"/>
        </w:tcPr>
        <w:p w14:paraId="38843120" w14:textId="042DAE94" w:rsidR="0020640F" w:rsidRPr="00B92990" w:rsidRDefault="0020640F" w:rsidP="0041137F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14:paraId="425D5F82" w14:textId="77777777" w:rsidR="00E1676B" w:rsidRPr="008A44A9" w:rsidRDefault="00E1676B" w:rsidP="00E1676B">
          <w:pPr>
            <w:pStyle w:val="a3"/>
            <w:tabs>
              <w:tab w:val="left" w:pos="4962"/>
            </w:tabs>
            <w:jc w:val="both"/>
          </w:pPr>
          <w:r w:rsidRPr="008A44A9">
            <w:t xml:space="preserve">Приложение </w:t>
          </w:r>
        </w:p>
        <w:p w14:paraId="1325D1A0" w14:textId="77777777" w:rsidR="00E1676B" w:rsidRPr="008A44A9" w:rsidRDefault="00E1676B" w:rsidP="00E1676B">
          <w:pPr>
            <w:pStyle w:val="a3"/>
            <w:tabs>
              <w:tab w:val="clear" w:pos="4153"/>
              <w:tab w:val="center" w:pos="4570"/>
              <w:tab w:val="left" w:pos="4962"/>
            </w:tabs>
          </w:pPr>
          <w:r w:rsidRPr="008A44A9">
            <w:t xml:space="preserve">к свидетельству </w:t>
          </w:r>
          <w:r w:rsidRPr="008A44A9">
            <w:rPr>
              <w:sz w:val="26"/>
              <w:szCs w:val="26"/>
            </w:rPr>
            <w:t xml:space="preserve">№ </w:t>
          </w:r>
          <w:r w:rsidRPr="008A44A9">
            <w:rPr>
              <w:sz w:val="26"/>
              <w:szCs w:val="26"/>
              <w:u w:val="single"/>
            </w:rPr>
            <w:t>378660595000.</w:t>
          </w:r>
          <w:r w:rsidR="005B4E12">
            <w:rPr>
              <w:sz w:val="26"/>
              <w:szCs w:val="26"/>
              <w:u w:val="single"/>
            </w:rPr>
            <w:t>2378</w:t>
          </w:r>
          <w:r w:rsidRPr="008A44A9">
            <w:rPr>
              <w:sz w:val="26"/>
              <w:szCs w:val="26"/>
              <w:u w:val="single"/>
            </w:rPr>
            <w:t>-20</w:t>
          </w:r>
          <w:r w:rsidR="00877028">
            <w:rPr>
              <w:sz w:val="26"/>
              <w:szCs w:val="26"/>
              <w:u w:val="single"/>
            </w:rPr>
            <w:t>2</w:t>
          </w:r>
          <w:r w:rsidR="000B4060">
            <w:rPr>
              <w:sz w:val="26"/>
              <w:szCs w:val="26"/>
              <w:u w:val="single"/>
            </w:rPr>
            <w:t>1</w:t>
          </w:r>
        </w:p>
        <w:p w14:paraId="2CE7A0F9" w14:textId="77777777" w:rsidR="00E1676B" w:rsidRPr="008A44A9" w:rsidRDefault="00E1676B" w:rsidP="00E1676B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8A44A9">
            <w:t xml:space="preserve">от   </w:t>
          </w:r>
          <w:r w:rsidRPr="002A3394">
            <w:t>«</w:t>
          </w:r>
          <w:r w:rsidR="005B4E12">
            <w:rPr>
              <w:sz w:val="26"/>
              <w:szCs w:val="26"/>
              <w:u w:val="single"/>
            </w:rPr>
            <w:t>1</w:t>
          </w:r>
          <w:r w:rsidR="0093594E">
            <w:rPr>
              <w:sz w:val="26"/>
              <w:szCs w:val="26"/>
              <w:u w:val="single"/>
            </w:rPr>
            <w:t>9</w:t>
          </w:r>
          <w:r w:rsidRPr="002A3394">
            <w:rPr>
              <w:sz w:val="26"/>
              <w:szCs w:val="26"/>
            </w:rPr>
            <w:t xml:space="preserve">» </w:t>
          </w:r>
          <w:r w:rsidR="000B4060">
            <w:rPr>
              <w:sz w:val="26"/>
              <w:szCs w:val="26"/>
              <w:u w:val="single"/>
            </w:rPr>
            <w:t>марта</w:t>
          </w:r>
          <w:r w:rsidR="00B92990" w:rsidRPr="00F65078">
            <w:rPr>
              <w:sz w:val="26"/>
              <w:szCs w:val="26"/>
              <w:u w:val="single"/>
            </w:rPr>
            <w:t xml:space="preserve"> </w:t>
          </w:r>
          <w:r w:rsidRPr="002A3394">
            <w:rPr>
              <w:sz w:val="26"/>
              <w:szCs w:val="26"/>
              <w:u w:val="single"/>
            </w:rPr>
            <w:t>20</w:t>
          </w:r>
          <w:r w:rsidR="00877028">
            <w:rPr>
              <w:sz w:val="26"/>
              <w:szCs w:val="26"/>
              <w:u w:val="single"/>
            </w:rPr>
            <w:t>2</w:t>
          </w:r>
          <w:r w:rsidR="000B4060">
            <w:rPr>
              <w:sz w:val="26"/>
              <w:szCs w:val="26"/>
              <w:u w:val="single"/>
            </w:rPr>
            <w:t>1</w:t>
          </w:r>
          <w:r w:rsidRPr="002A3394">
            <w:rPr>
              <w:sz w:val="26"/>
              <w:szCs w:val="26"/>
            </w:rPr>
            <w:t xml:space="preserve"> г.</w:t>
          </w:r>
        </w:p>
        <w:p w14:paraId="4D172CA0" w14:textId="77777777" w:rsidR="0020640F" w:rsidRPr="008A44A9" w:rsidRDefault="00EA433D" w:rsidP="00FC2DB2">
          <w:pPr>
            <w:pStyle w:val="a3"/>
            <w:tabs>
              <w:tab w:val="clear" w:pos="4153"/>
              <w:tab w:val="clear" w:pos="8306"/>
              <w:tab w:val="left" w:pos="2826"/>
            </w:tabs>
            <w:jc w:val="both"/>
            <w:rPr>
              <w:sz w:val="16"/>
              <w:szCs w:val="16"/>
            </w:rPr>
          </w:pPr>
          <w:r w:rsidRPr="000E4927">
            <w:t>листов всего</w:t>
          </w:r>
          <w:r w:rsidRPr="000E4927">
            <w:rPr>
              <w:b/>
            </w:rPr>
            <w:t xml:space="preserve"> </w:t>
          </w:r>
          <w:r w:rsidR="005B4E12">
            <w:rPr>
              <w:b/>
              <w:sz w:val="26"/>
              <w:szCs w:val="26"/>
              <w:u w:val="single"/>
            </w:rPr>
            <w:t>1</w:t>
          </w:r>
          <w:r w:rsidRPr="000E4927">
            <w:t xml:space="preserve"> лист № </w:t>
          </w:r>
          <w:r w:rsidRPr="00F270AA">
            <w:rPr>
              <w:b/>
              <w:sz w:val="26"/>
              <w:szCs w:val="26"/>
              <w:u w:val="single"/>
            </w:rPr>
            <w:fldChar w:fldCharType="begin"/>
          </w:r>
          <w:r w:rsidRPr="00F270AA">
            <w:rPr>
              <w:b/>
              <w:sz w:val="26"/>
              <w:szCs w:val="26"/>
              <w:u w:val="single"/>
            </w:rPr>
            <w:instrText>PAGE   \* MERGEFORMAT</w:instrText>
          </w:r>
          <w:r w:rsidRPr="00F270AA">
            <w:rPr>
              <w:b/>
              <w:sz w:val="26"/>
              <w:szCs w:val="26"/>
              <w:u w:val="single"/>
            </w:rPr>
            <w:fldChar w:fldCharType="separate"/>
          </w:r>
          <w:r w:rsidR="0093594E">
            <w:rPr>
              <w:b/>
              <w:noProof/>
              <w:sz w:val="26"/>
              <w:szCs w:val="26"/>
              <w:u w:val="single"/>
            </w:rPr>
            <w:t>1</w:t>
          </w:r>
          <w:r w:rsidRPr="00F270AA">
            <w:rPr>
              <w:b/>
              <w:sz w:val="26"/>
              <w:szCs w:val="26"/>
              <w:u w:val="single"/>
            </w:rPr>
            <w:fldChar w:fldCharType="end"/>
          </w:r>
        </w:p>
      </w:tc>
    </w:tr>
  </w:tbl>
  <w:p w14:paraId="64C031D7" w14:textId="678F0C00" w:rsidR="0020640F" w:rsidRDefault="008D16C3">
    <w:pPr>
      <w:pStyle w:val="a3"/>
      <w:tabs>
        <w:tab w:val="left" w:pos="4962"/>
      </w:tabs>
      <w:ind w:left="-567"/>
      <w:jc w:val="center"/>
      <w:rPr>
        <w:sz w:val="16"/>
        <w:szCs w:val="16"/>
      </w:rPr>
    </w:pPr>
    <w:r w:rsidRPr="00B92990">
      <w:rPr>
        <w:noProof/>
        <w:sz w:val="16"/>
        <w:szCs w:val="16"/>
      </w:rPr>
      <w:pict w14:anchorId="588E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7.05pt;margin-top:-223.6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</w:p>
  <w:p w14:paraId="3C44FECA" w14:textId="77777777" w:rsidR="0020640F" w:rsidRPr="004D5F50" w:rsidRDefault="0020640F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DEF649F" w14:textId="77777777" w:rsidR="00D66EFE" w:rsidRPr="00D66EFE" w:rsidRDefault="005B4E12" w:rsidP="00D66EFE">
    <w:pPr>
      <w:jc w:val="center"/>
      <w:rPr>
        <w:b/>
      </w:rPr>
    </w:pPr>
    <w:r>
      <w:rPr>
        <w:b/>
        <w:bCs/>
        <w:iCs/>
      </w:rPr>
      <w:t>Индивидуального предпринимателя Кульга Игоря Владимировича</w:t>
    </w:r>
    <w:r w:rsidR="00D66EFE" w:rsidRPr="00D66EFE">
      <w:rPr>
        <w:b/>
        <w:bCs/>
        <w:iCs/>
      </w:rPr>
      <w:t xml:space="preserve"> </w:t>
    </w: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1984"/>
      <w:gridCol w:w="2977"/>
      <w:gridCol w:w="1984"/>
    </w:tblGrid>
    <w:tr w:rsidR="0020640F" w14:paraId="3701DEF1" w14:textId="77777777" w:rsidTr="00780CD0">
      <w:trPr>
        <w:cantSplit/>
      </w:trPr>
      <w:tc>
        <w:tcPr>
          <w:tcW w:w="2694" w:type="dxa"/>
          <w:vAlign w:val="center"/>
        </w:tcPr>
        <w:p w14:paraId="23F40E6A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64D9CC80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12873C18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69192647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4" w:type="dxa"/>
          <w:vAlign w:val="center"/>
        </w:tcPr>
        <w:p w14:paraId="04DE6F87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64693993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33D2AAB3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33EB56E4" w14:textId="77777777" w:rsidR="0020640F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667135B4" w14:textId="77777777" w:rsidR="0020640F" w:rsidRPr="00433C9C" w:rsidRDefault="0020640F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14:paraId="2026222B" w14:textId="77777777" w:rsidR="0020640F" w:rsidRDefault="0020640F" w:rsidP="00780CD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3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Наименование испытаний и (или)</w:t>
          </w:r>
          <w:r w:rsidR="00780CD0">
            <w:rPr>
              <w:sz w:val="16"/>
              <w:szCs w:val="16"/>
            </w:rPr>
            <w:t xml:space="preserve"> </w:t>
          </w:r>
          <w:r w:rsidRPr="00433C9C">
            <w:rPr>
              <w:sz w:val="16"/>
              <w:szCs w:val="16"/>
            </w:rPr>
            <w:t xml:space="preserve"> опр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>деляемых</w:t>
          </w:r>
        </w:p>
        <w:p w14:paraId="71F9950C" w14:textId="77777777" w:rsidR="0020640F" w:rsidRPr="00433C9C" w:rsidRDefault="0020640F" w:rsidP="00780CD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</w:t>
          </w:r>
          <w:r>
            <w:rPr>
              <w:sz w:val="16"/>
              <w:szCs w:val="16"/>
            </w:rPr>
            <w:t>с</w:t>
          </w:r>
          <w:r>
            <w:rPr>
              <w:sz w:val="16"/>
              <w:szCs w:val="16"/>
            </w:rPr>
            <w:t>сов</w:t>
          </w:r>
        </w:p>
      </w:tc>
      <w:tc>
        <w:tcPr>
          <w:tcW w:w="1984" w:type="dxa"/>
          <w:vAlign w:val="center"/>
        </w:tcPr>
        <w:p w14:paraId="0ED7EDDD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0CCCFE8C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</w:t>
          </w:r>
          <w:r w:rsidRPr="00833690">
            <w:rPr>
              <w:color w:val="000000"/>
              <w:spacing w:val="-4"/>
              <w:sz w:val="16"/>
              <w:szCs w:val="16"/>
            </w:rPr>
            <w:t>и</w:t>
          </w:r>
          <w:r w:rsidRPr="00833690">
            <w:rPr>
              <w:color w:val="000000"/>
              <w:spacing w:val="-4"/>
              <w:sz w:val="16"/>
              <w:szCs w:val="16"/>
            </w:rPr>
            <w:t>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2F4DEA5F" w14:textId="77777777" w:rsidR="0020640F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5B250A1D" w14:textId="77777777" w:rsidR="0020640F" w:rsidRPr="00833690" w:rsidRDefault="0020640F" w:rsidP="00D84CDA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8" w:right="-108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5DD2864F" w14:textId="77777777" w:rsidR="0020640F" w:rsidRPr="000476BF" w:rsidRDefault="0020640F">
    <w:pPr>
      <w:pStyle w:val="a3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8E11" w14:textId="77777777" w:rsidR="00C16960" w:rsidRDefault="00C1423B">
    <w:pPr>
      <w:pStyle w:val="a3"/>
    </w:pPr>
    <w:r>
      <w:rPr>
        <w:noProof/>
      </w:rPr>
      <w:pict w14:anchorId="788DB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42C4"/>
    <w:rsid w:val="00005380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848"/>
    <w:rsid w:val="00025A7E"/>
    <w:rsid w:val="000267EF"/>
    <w:rsid w:val="00026BA1"/>
    <w:rsid w:val="000272FC"/>
    <w:rsid w:val="00030B69"/>
    <w:rsid w:val="00031237"/>
    <w:rsid w:val="0003141E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52AC"/>
    <w:rsid w:val="00046586"/>
    <w:rsid w:val="00046708"/>
    <w:rsid w:val="00046962"/>
    <w:rsid w:val="00046F09"/>
    <w:rsid w:val="000476BF"/>
    <w:rsid w:val="00047D20"/>
    <w:rsid w:val="0005007D"/>
    <w:rsid w:val="00050651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060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3EE3"/>
    <w:rsid w:val="000C4057"/>
    <w:rsid w:val="000C4315"/>
    <w:rsid w:val="000C4470"/>
    <w:rsid w:val="000C45BE"/>
    <w:rsid w:val="000C486F"/>
    <w:rsid w:val="000C4FC1"/>
    <w:rsid w:val="000C526D"/>
    <w:rsid w:val="000C5C1C"/>
    <w:rsid w:val="000C636E"/>
    <w:rsid w:val="000C64C9"/>
    <w:rsid w:val="000C67B6"/>
    <w:rsid w:val="000C6DB9"/>
    <w:rsid w:val="000C720B"/>
    <w:rsid w:val="000C73FF"/>
    <w:rsid w:val="000C7C0A"/>
    <w:rsid w:val="000D020B"/>
    <w:rsid w:val="000D02AB"/>
    <w:rsid w:val="000D07BC"/>
    <w:rsid w:val="000D0E17"/>
    <w:rsid w:val="000D16D5"/>
    <w:rsid w:val="000D1B82"/>
    <w:rsid w:val="000D1E1D"/>
    <w:rsid w:val="000D2491"/>
    <w:rsid w:val="000D273E"/>
    <w:rsid w:val="000D2BC5"/>
    <w:rsid w:val="000D3466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0DF"/>
    <w:rsid w:val="000F32D7"/>
    <w:rsid w:val="000F3427"/>
    <w:rsid w:val="000F4223"/>
    <w:rsid w:val="000F4A22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6B0"/>
    <w:rsid w:val="00111BBE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7C8"/>
    <w:rsid w:val="00165A6C"/>
    <w:rsid w:val="00165F4B"/>
    <w:rsid w:val="0016645F"/>
    <w:rsid w:val="001664B3"/>
    <w:rsid w:val="00166D97"/>
    <w:rsid w:val="00166ED9"/>
    <w:rsid w:val="001673A2"/>
    <w:rsid w:val="001677D3"/>
    <w:rsid w:val="0016787C"/>
    <w:rsid w:val="00167C4A"/>
    <w:rsid w:val="00170BF1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5B25"/>
    <w:rsid w:val="001B6402"/>
    <w:rsid w:val="001B643B"/>
    <w:rsid w:val="001B6936"/>
    <w:rsid w:val="001B6BBB"/>
    <w:rsid w:val="001B6EFF"/>
    <w:rsid w:val="001B70F7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1E69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708"/>
    <w:rsid w:val="001C487D"/>
    <w:rsid w:val="001C4D8F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2C11"/>
    <w:rsid w:val="001E314F"/>
    <w:rsid w:val="001E3643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F0AAF"/>
    <w:rsid w:val="001F125C"/>
    <w:rsid w:val="001F177A"/>
    <w:rsid w:val="001F198F"/>
    <w:rsid w:val="001F1E5D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0BB0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77E2D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3EDD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394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B8"/>
    <w:rsid w:val="002B53DC"/>
    <w:rsid w:val="002B57AF"/>
    <w:rsid w:val="002B5B9A"/>
    <w:rsid w:val="002B5F3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6D6F"/>
    <w:rsid w:val="00317A38"/>
    <w:rsid w:val="00317BE5"/>
    <w:rsid w:val="00317C82"/>
    <w:rsid w:val="0032138A"/>
    <w:rsid w:val="003215E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BE3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E59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5030"/>
    <w:rsid w:val="0035523D"/>
    <w:rsid w:val="00355C9D"/>
    <w:rsid w:val="00356948"/>
    <w:rsid w:val="00357056"/>
    <w:rsid w:val="003577F7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2C0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56B1"/>
    <w:rsid w:val="003D606E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71"/>
    <w:rsid w:val="003E06F5"/>
    <w:rsid w:val="003E0A09"/>
    <w:rsid w:val="003E0B06"/>
    <w:rsid w:val="003E119F"/>
    <w:rsid w:val="003E18E7"/>
    <w:rsid w:val="003E1930"/>
    <w:rsid w:val="003E1959"/>
    <w:rsid w:val="003E2125"/>
    <w:rsid w:val="003E2399"/>
    <w:rsid w:val="003E2AE4"/>
    <w:rsid w:val="003E2E88"/>
    <w:rsid w:val="003E3BD1"/>
    <w:rsid w:val="003E440E"/>
    <w:rsid w:val="003E4750"/>
    <w:rsid w:val="003E4A03"/>
    <w:rsid w:val="003E5035"/>
    <w:rsid w:val="003E5924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137F"/>
    <w:rsid w:val="0041252E"/>
    <w:rsid w:val="00412CB2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6B2D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B19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7D9"/>
    <w:rsid w:val="004569FB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49B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788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2FB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9C9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CFE"/>
    <w:rsid w:val="00553C75"/>
    <w:rsid w:val="00554046"/>
    <w:rsid w:val="00554279"/>
    <w:rsid w:val="00554908"/>
    <w:rsid w:val="00554AD4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47D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759"/>
    <w:rsid w:val="005A1B7F"/>
    <w:rsid w:val="005A27D3"/>
    <w:rsid w:val="005A2BA9"/>
    <w:rsid w:val="005A3E82"/>
    <w:rsid w:val="005A4BE1"/>
    <w:rsid w:val="005A4E69"/>
    <w:rsid w:val="005A5F0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4E12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2C0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03BF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5D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DA8"/>
    <w:rsid w:val="00614EDC"/>
    <w:rsid w:val="00614F3B"/>
    <w:rsid w:val="006151C7"/>
    <w:rsid w:val="00615309"/>
    <w:rsid w:val="00620847"/>
    <w:rsid w:val="00621B29"/>
    <w:rsid w:val="00621F93"/>
    <w:rsid w:val="0062267C"/>
    <w:rsid w:val="00622AD7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2AC"/>
    <w:rsid w:val="00631445"/>
    <w:rsid w:val="00631E46"/>
    <w:rsid w:val="00632B2E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93B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3770"/>
    <w:rsid w:val="006C387F"/>
    <w:rsid w:val="006C3A9B"/>
    <w:rsid w:val="006C40DE"/>
    <w:rsid w:val="006C4A9A"/>
    <w:rsid w:val="006C51D8"/>
    <w:rsid w:val="006C69E9"/>
    <w:rsid w:val="006C7185"/>
    <w:rsid w:val="006C71F7"/>
    <w:rsid w:val="006C73ED"/>
    <w:rsid w:val="006C75C3"/>
    <w:rsid w:val="006C790D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459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22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179A0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75E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4B94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0CD0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4FFC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3286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2CA5"/>
    <w:rsid w:val="007C3B95"/>
    <w:rsid w:val="007C4183"/>
    <w:rsid w:val="007C43D4"/>
    <w:rsid w:val="007C44D6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43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2DA7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6A21"/>
    <w:rsid w:val="008170D8"/>
    <w:rsid w:val="0081739A"/>
    <w:rsid w:val="008175B2"/>
    <w:rsid w:val="0081771A"/>
    <w:rsid w:val="00817807"/>
    <w:rsid w:val="00817A43"/>
    <w:rsid w:val="008205EF"/>
    <w:rsid w:val="00820883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C5A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96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48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028"/>
    <w:rsid w:val="00877AE0"/>
    <w:rsid w:val="00877B5C"/>
    <w:rsid w:val="00877BFA"/>
    <w:rsid w:val="008806A1"/>
    <w:rsid w:val="00880955"/>
    <w:rsid w:val="00880C71"/>
    <w:rsid w:val="00881181"/>
    <w:rsid w:val="00881186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4D95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389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45F"/>
    <w:rsid w:val="008959E5"/>
    <w:rsid w:val="00895B49"/>
    <w:rsid w:val="00896A89"/>
    <w:rsid w:val="0089763E"/>
    <w:rsid w:val="00897E2E"/>
    <w:rsid w:val="00897FAF"/>
    <w:rsid w:val="008A08CC"/>
    <w:rsid w:val="008A08F6"/>
    <w:rsid w:val="008A1561"/>
    <w:rsid w:val="008A200C"/>
    <w:rsid w:val="008A21D8"/>
    <w:rsid w:val="008A27C8"/>
    <w:rsid w:val="008A3BF6"/>
    <w:rsid w:val="008A4338"/>
    <w:rsid w:val="008A44A9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6C3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1DC6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68A"/>
    <w:rsid w:val="009038A1"/>
    <w:rsid w:val="00903E78"/>
    <w:rsid w:val="00903EA6"/>
    <w:rsid w:val="0090536A"/>
    <w:rsid w:val="00905CB8"/>
    <w:rsid w:val="00906474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87A"/>
    <w:rsid w:val="00917B7E"/>
    <w:rsid w:val="00917BCE"/>
    <w:rsid w:val="009201E5"/>
    <w:rsid w:val="00920770"/>
    <w:rsid w:val="00920F3A"/>
    <w:rsid w:val="00921280"/>
    <w:rsid w:val="00921299"/>
    <w:rsid w:val="009213F1"/>
    <w:rsid w:val="00921AD8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6C6"/>
    <w:rsid w:val="0093092F"/>
    <w:rsid w:val="009315DA"/>
    <w:rsid w:val="00931695"/>
    <w:rsid w:val="009316DA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94E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2FFD"/>
    <w:rsid w:val="009D37D0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2D4"/>
    <w:rsid w:val="009D73BD"/>
    <w:rsid w:val="009D7502"/>
    <w:rsid w:val="009D75BB"/>
    <w:rsid w:val="009D7756"/>
    <w:rsid w:val="009D779D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69E"/>
    <w:rsid w:val="009E69FB"/>
    <w:rsid w:val="009E6A24"/>
    <w:rsid w:val="009E6AF7"/>
    <w:rsid w:val="009E6BDE"/>
    <w:rsid w:val="009E752F"/>
    <w:rsid w:val="009F017E"/>
    <w:rsid w:val="009F0317"/>
    <w:rsid w:val="009F0D64"/>
    <w:rsid w:val="009F1A2A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484A"/>
    <w:rsid w:val="009F52ED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3F62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57F0D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11C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249E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0A4"/>
    <w:rsid w:val="00AC3577"/>
    <w:rsid w:val="00AC3D70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4CE"/>
    <w:rsid w:val="00AE168E"/>
    <w:rsid w:val="00AE18A8"/>
    <w:rsid w:val="00AE1922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5F15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5339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95D"/>
    <w:rsid w:val="00B04D10"/>
    <w:rsid w:val="00B04DB3"/>
    <w:rsid w:val="00B04DCD"/>
    <w:rsid w:val="00B05068"/>
    <w:rsid w:val="00B0580A"/>
    <w:rsid w:val="00B05A96"/>
    <w:rsid w:val="00B06B8E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5F63"/>
    <w:rsid w:val="00B15FE4"/>
    <w:rsid w:val="00B16B2A"/>
    <w:rsid w:val="00B1724C"/>
    <w:rsid w:val="00B17499"/>
    <w:rsid w:val="00B174AB"/>
    <w:rsid w:val="00B17788"/>
    <w:rsid w:val="00B20112"/>
    <w:rsid w:val="00B20116"/>
    <w:rsid w:val="00B20728"/>
    <w:rsid w:val="00B20EF0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4D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29F"/>
    <w:rsid w:val="00B417AB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578AF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2EA9"/>
    <w:rsid w:val="00B731DF"/>
    <w:rsid w:val="00B731F8"/>
    <w:rsid w:val="00B736F6"/>
    <w:rsid w:val="00B73945"/>
    <w:rsid w:val="00B73A83"/>
    <w:rsid w:val="00B73C62"/>
    <w:rsid w:val="00B73E2A"/>
    <w:rsid w:val="00B7400F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990"/>
    <w:rsid w:val="00B92B6F"/>
    <w:rsid w:val="00B92C75"/>
    <w:rsid w:val="00B9318C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A5E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065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50"/>
    <w:rsid w:val="00BD05B1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C19"/>
    <w:rsid w:val="00BD3FF2"/>
    <w:rsid w:val="00BD4259"/>
    <w:rsid w:val="00BD4514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0F2C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7C2"/>
    <w:rsid w:val="00BE6A78"/>
    <w:rsid w:val="00BE6D10"/>
    <w:rsid w:val="00BE6DFA"/>
    <w:rsid w:val="00BE7077"/>
    <w:rsid w:val="00BE76E8"/>
    <w:rsid w:val="00BE7772"/>
    <w:rsid w:val="00BF0037"/>
    <w:rsid w:val="00BF01B3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2A0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3A0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8F7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210B8"/>
    <w:rsid w:val="00C21CEF"/>
    <w:rsid w:val="00C21FAB"/>
    <w:rsid w:val="00C222AA"/>
    <w:rsid w:val="00C229A0"/>
    <w:rsid w:val="00C22A1A"/>
    <w:rsid w:val="00C23551"/>
    <w:rsid w:val="00C23B33"/>
    <w:rsid w:val="00C24961"/>
    <w:rsid w:val="00C24A7B"/>
    <w:rsid w:val="00C24DA3"/>
    <w:rsid w:val="00C2509B"/>
    <w:rsid w:val="00C25A11"/>
    <w:rsid w:val="00C25C70"/>
    <w:rsid w:val="00C2684F"/>
    <w:rsid w:val="00C26AD4"/>
    <w:rsid w:val="00C2705D"/>
    <w:rsid w:val="00C27F4A"/>
    <w:rsid w:val="00C300B4"/>
    <w:rsid w:val="00C3037E"/>
    <w:rsid w:val="00C30993"/>
    <w:rsid w:val="00C30DEF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6B6"/>
    <w:rsid w:val="00C35A53"/>
    <w:rsid w:val="00C35BDE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AB6"/>
    <w:rsid w:val="00C72B00"/>
    <w:rsid w:val="00C72E81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E92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CED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CAF"/>
    <w:rsid w:val="00D36FD2"/>
    <w:rsid w:val="00D37625"/>
    <w:rsid w:val="00D37B45"/>
    <w:rsid w:val="00D40BC1"/>
    <w:rsid w:val="00D418F0"/>
    <w:rsid w:val="00D42234"/>
    <w:rsid w:val="00D42357"/>
    <w:rsid w:val="00D4254C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1C5A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068"/>
    <w:rsid w:val="00D656B2"/>
    <w:rsid w:val="00D66030"/>
    <w:rsid w:val="00D667D0"/>
    <w:rsid w:val="00D66EFE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4CDA"/>
    <w:rsid w:val="00D85771"/>
    <w:rsid w:val="00D85843"/>
    <w:rsid w:val="00D85FE1"/>
    <w:rsid w:val="00D86688"/>
    <w:rsid w:val="00D86A73"/>
    <w:rsid w:val="00D87079"/>
    <w:rsid w:val="00D878DB"/>
    <w:rsid w:val="00D87F46"/>
    <w:rsid w:val="00D90044"/>
    <w:rsid w:val="00D90ED5"/>
    <w:rsid w:val="00D90F34"/>
    <w:rsid w:val="00D9138D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33"/>
    <w:rsid w:val="00DA1662"/>
    <w:rsid w:val="00DA1731"/>
    <w:rsid w:val="00DA1D17"/>
    <w:rsid w:val="00DA248D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283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492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76B"/>
    <w:rsid w:val="00E168DA"/>
    <w:rsid w:val="00E16B92"/>
    <w:rsid w:val="00E16C71"/>
    <w:rsid w:val="00E16DF2"/>
    <w:rsid w:val="00E16F80"/>
    <w:rsid w:val="00E175CE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67C5"/>
    <w:rsid w:val="00E26BEC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710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3A7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2E7C"/>
    <w:rsid w:val="00E731F2"/>
    <w:rsid w:val="00E73300"/>
    <w:rsid w:val="00E737BF"/>
    <w:rsid w:val="00E73E42"/>
    <w:rsid w:val="00E74F71"/>
    <w:rsid w:val="00E7527D"/>
    <w:rsid w:val="00E7565A"/>
    <w:rsid w:val="00E75824"/>
    <w:rsid w:val="00E7609F"/>
    <w:rsid w:val="00E76378"/>
    <w:rsid w:val="00E769D2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40D"/>
    <w:rsid w:val="00E95BEE"/>
    <w:rsid w:val="00E95FF3"/>
    <w:rsid w:val="00E97974"/>
    <w:rsid w:val="00E97A1B"/>
    <w:rsid w:val="00E97B60"/>
    <w:rsid w:val="00E97EFD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33D"/>
    <w:rsid w:val="00EA4772"/>
    <w:rsid w:val="00EA4AA6"/>
    <w:rsid w:val="00EA5D93"/>
    <w:rsid w:val="00EA5DCF"/>
    <w:rsid w:val="00EA5FB3"/>
    <w:rsid w:val="00EA6562"/>
    <w:rsid w:val="00EA685E"/>
    <w:rsid w:val="00EA726C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5E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46C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0703A"/>
    <w:rsid w:val="00F108B3"/>
    <w:rsid w:val="00F11658"/>
    <w:rsid w:val="00F11ABB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287D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5FF5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862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078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0DEE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AF7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B44"/>
    <w:rsid w:val="00FA6C6A"/>
    <w:rsid w:val="00FA7955"/>
    <w:rsid w:val="00FB01AA"/>
    <w:rsid w:val="00FB129F"/>
    <w:rsid w:val="00FB1783"/>
    <w:rsid w:val="00FB1913"/>
    <w:rsid w:val="00FB26B4"/>
    <w:rsid w:val="00FB2A2E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458"/>
    <w:rsid w:val="00FC29B3"/>
    <w:rsid w:val="00FC2CA1"/>
    <w:rsid w:val="00FC2DB2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838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C49"/>
    <w:rsid w:val="00FF04A2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4574C3B"/>
  <w15:chartTrackingRefBased/>
  <w15:docId w15:val="{FDC0D70A-9CD1-4A4B-A380-37722CC4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 Знак2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uiPriority w:val="99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uiPriority w:val="9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uiPriority w:val="99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8CAF-3547-4EEA-8FF8-0459A8DA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Анна Николаевна Горохова</cp:lastModifiedBy>
  <cp:revision>2</cp:revision>
  <cp:lastPrinted>2021-04-07T05:37:00Z</cp:lastPrinted>
  <dcterms:created xsi:type="dcterms:W3CDTF">2026-06-08T07:50:00Z</dcterms:created>
  <dcterms:modified xsi:type="dcterms:W3CDTF">2026-06-08T07:50:00Z</dcterms:modified>
</cp:coreProperties>
</file>